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2C1AA34" w:rsidR="00AC4D77" w:rsidRDefault="009557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icolas Alejandro Vergara Rosal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81A636B" w:rsidR="00AC4D77" w:rsidRDefault="0095579C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0CB35CD0" w:rsidR="00AC4D77" w:rsidRDefault="0095579C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W w:w="9923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00" w:firstRow="0" w:lastRow="0" w:firstColumn="0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95579C" w14:paraId="43FC6D5C" w14:textId="77777777" w:rsidTr="00632093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3F260096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2FF14E57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7571CE5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bookmarkStart w:id="1" w:name="_heading=h.py75ddn2xv8x" w:colFirst="0" w:colLast="0"/>
            <w:bookmarkEnd w:id="1"/>
            <w:r>
              <w:rPr>
                <w:b/>
                <w:sz w:val="18"/>
                <w:szCs w:val="18"/>
              </w:rPr>
              <w:t>Comentarios</w:t>
            </w:r>
          </w:p>
        </w:tc>
      </w:tr>
      <w:tr w:rsidR="0095579C" w14:paraId="3C596EF2" w14:textId="77777777" w:rsidTr="00632093">
        <w:trPr>
          <w:trHeight w:val="870"/>
          <w:jc w:val="center"/>
        </w:trPr>
        <w:tc>
          <w:tcPr>
            <w:tcW w:w="1931" w:type="dxa"/>
            <w:vMerge/>
            <w:vAlign w:val="center"/>
          </w:tcPr>
          <w:p w14:paraId="45FC390A" w14:textId="77777777" w:rsidR="0095579C" w:rsidRDefault="0095579C" w:rsidP="00632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  <w:tc>
          <w:tcPr>
            <w:tcW w:w="1017" w:type="dxa"/>
            <w:vAlign w:val="center"/>
          </w:tcPr>
          <w:p w14:paraId="78250D92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40868B2E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04964858" w14:textId="77777777" w:rsidR="0095579C" w:rsidRDefault="0095579C" w:rsidP="00632093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14620946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100A89D7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  <w:vAlign w:val="center"/>
          </w:tcPr>
          <w:p w14:paraId="7F56B48D" w14:textId="77777777" w:rsidR="0095579C" w:rsidRDefault="0095579C" w:rsidP="006320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b/>
                <w:sz w:val="18"/>
                <w:szCs w:val="18"/>
              </w:rPr>
            </w:pPr>
          </w:p>
        </w:tc>
      </w:tr>
      <w:tr w:rsidR="0095579C" w14:paraId="3F03078D" w14:textId="77777777" w:rsidTr="00632093">
        <w:trPr>
          <w:trHeight w:val="591"/>
          <w:jc w:val="center"/>
        </w:trPr>
        <w:tc>
          <w:tcPr>
            <w:tcW w:w="1931" w:type="dxa"/>
          </w:tcPr>
          <w:p w14:paraId="4E021F24" w14:textId="77777777" w:rsidR="0095579C" w:rsidRDefault="0095579C" w:rsidP="00632093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dministrar la configuración de ambientes, servicios, aplicaciones y bases de datos para asegurar la continuidad de los sistemas empresariales.</w:t>
            </w:r>
          </w:p>
        </w:tc>
        <w:tc>
          <w:tcPr>
            <w:tcW w:w="1017" w:type="dxa"/>
          </w:tcPr>
          <w:p w14:paraId="42719121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19D96BCB" w14:textId="3D37321D" w:rsidR="0095579C" w:rsidRDefault="0095579C" w:rsidP="00632093">
            <w:pPr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1055" w:type="dxa"/>
          </w:tcPr>
          <w:p w14:paraId="45090531" w14:textId="5D1550F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0618F65B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6AFB477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DAADD93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73A46633" w14:textId="77777777" w:rsidTr="00632093">
        <w:trPr>
          <w:trHeight w:val="576"/>
          <w:jc w:val="center"/>
        </w:trPr>
        <w:tc>
          <w:tcPr>
            <w:tcW w:w="1931" w:type="dxa"/>
          </w:tcPr>
          <w:p w14:paraId="72457A12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alizar procesos organizacionales y ofrecer propuestas de soluciones informáticas según requerimientos.</w:t>
            </w:r>
          </w:p>
        </w:tc>
        <w:tc>
          <w:tcPr>
            <w:tcW w:w="1017" w:type="dxa"/>
          </w:tcPr>
          <w:p w14:paraId="6E68FA2D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4C527114" w14:textId="4BEBB848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11C8F94A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66104A5F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1A020B16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B700609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6FEE1896" w14:textId="77777777" w:rsidTr="00632093">
        <w:trPr>
          <w:trHeight w:val="591"/>
          <w:jc w:val="center"/>
        </w:trPr>
        <w:tc>
          <w:tcPr>
            <w:tcW w:w="1931" w:type="dxa"/>
          </w:tcPr>
          <w:p w14:paraId="04F1B80E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 soluciones de software aplicando técnicas de desarrollo y mantenimiento, asegurando los objetivos del proyecto.</w:t>
            </w:r>
          </w:p>
        </w:tc>
        <w:tc>
          <w:tcPr>
            <w:tcW w:w="1017" w:type="dxa"/>
          </w:tcPr>
          <w:p w14:paraId="482E9893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3EA00EAD" w14:textId="5DF28DCF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1D5FE36F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02A4D1F9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0817FD3A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5A3D4B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28D00604" w14:textId="77777777" w:rsidTr="00632093">
        <w:trPr>
          <w:trHeight w:val="591"/>
          <w:jc w:val="center"/>
        </w:trPr>
        <w:tc>
          <w:tcPr>
            <w:tcW w:w="1931" w:type="dxa"/>
          </w:tcPr>
          <w:p w14:paraId="1C3225D9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programas y rutinas de distinta complejidad con buenas prácticas de codificación.</w:t>
            </w:r>
          </w:p>
        </w:tc>
        <w:tc>
          <w:tcPr>
            <w:tcW w:w="1017" w:type="dxa"/>
          </w:tcPr>
          <w:p w14:paraId="4AE2AE8D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754F4451" w14:textId="392EDD6C" w:rsidR="0095579C" w:rsidRDefault="0095579C" w:rsidP="00632093">
            <w:pPr>
              <w:jc w:val="center"/>
              <w:rPr>
                <w:b/>
                <w:sz w:val="12"/>
                <w:szCs w:val="12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7CFCC33F" w14:textId="15CFF285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07DB306A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7EDD14F7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027A4C5C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4E52B770" w14:textId="77777777" w:rsidTr="00632093">
        <w:trPr>
          <w:trHeight w:val="591"/>
          <w:jc w:val="center"/>
        </w:trPr>
        <w:tc>
          <w:tcPr>
            <w:tcW w:w="1931" w:type="dxa"/>
          </w:tcPr>
          <w:p w14:paraId="4F83A1D2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modelos de datos escalables.</w:t>
            </w:r>
          </w:p>
        </w:tc>
        <w:tc>
          <w:tcPr>
            <w:tcW w:w="1017" w:type="dxa"/>
          </w:tcPr>
          <w:p w14:paraId="07E3C205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26" w:type="dxa"/>
          </w:tcPr>
          <w:p w14:paraId="4796ED4B" w14:textId="55F145A2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041A27EC" w14:textId="4E44BDB4" w:rsidR="0095579C" w:rsidRDefault="0095579C" w:rsidP="00632093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7A7A3BC2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537611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22E535EE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5CD87891" w14:textId="77777777" w:rsidTr="00632093">
        <w:trPr>
          <w:trHeight w:val="576"/>
          <w:jc w:val="center"/>
        </w:trPr>
        <w:tc>
          <w:tcPr>
            <w:tcW w:w="1931" w:type="dxa"/>
          </w:tcPr>
          <w:p w14:paraId="56542492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r consultas o rutinas para manipular información en bases de datos.</w:t>
            </w:r>
          </w:p>
        </w:tc>
        <w:tc>
          <w:tcPr>
            <w:tcW w:w="1017" w:type="dxa"/>
          </w:tcPr>
          <w:p w14:paraId="750BC98E" w14:textId="4EC08B5A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60404897" w14:textId="1F2505BB" w:rsidR="0095579C" w:rsidRDefault="0095579C" w:rsidP="00632093">
            <w:pPr>
              <w:jc w:val="center"/>
              <w:rPr>
                <w:b/>
                <w:sz w:val="36"/>
                <w:szCs w:val="36"/>
              </w:rPr>
            </w:pPr>
          </w:p>
        </w:tc>
        <w:tc>
          <w:tcPr>
            <w:tcW w:w="1055" w:type="dxa"/>
          </w:tcPr>
          <w:p w14:paraId="1D2DBA60" w14:textId="3E2E6E5E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7E53AF77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6B7F6A14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15793B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21F718AE" w14:textId="77777777" w:rsidTr="00632093">
        <w:trPr>
          <w:trHeight w:val="591"/>
          <w:jc w:val="center"/>
        </w:trPr>
        <w:tc>
          <w:tcPr>
            <w:tcW w:w="1931" w:type="dxa"/>
          </w:tcPr>
          <w:p w14:paraId="77962BFD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arrollar procesos de transformación de grandes volúmenes de datos para generar información y conocimiento.</w:t>
            </w:r>
          </w:p>
        </w:tc>
        <w:tc>
          <w:tcPr>
            <w:tcW w:w="1017" w:type="dxa"/>
          </w:tcPr>
          <w:p w14:paraId="57227687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602A0F5A" w14:textId="328A2F65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489BE8A1" w14:textId="55AEEBD5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203848C6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A4C9711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74C376C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193A36C7" w14:textId="77777777" w:rsidTr="00632093">
        <w:trPr>
          <w:trHeight w:val="576"/>
          <w:jc w:val="center"/>
        </w:trPr>
        <w:tc>
          <w:tcPr>
            <w:tcW w:w="1931" w:type="dxa"/>
          </w:tcPr>
          <w:p w14:paraId="1F7A9B03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alizar pruebas de certificación de productos y procesos usando buenas prácticas de la industria.</w:t>
            </w:r>
          </w:p>
        </w:tc>
        <w:tc>
          <w:tcPr>
            <w:tcW w:w="1017" w:type="dxa"/>
          </w:tcPr>
          <w:p w14:paraId="3D9986BA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45D24FBB" w14:textId="2496150E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3049A1AF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13CC8DDE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6B4894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13CC21D2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189C444B" w14:textId="77777777" w:rsidTr="00632093">
        <w:trPr>
          <w:trHeight w:val="576"/>
          <w:jc w:val="center"/>
        </w:trPr>
        <w:tc>
          <w:tcPr>
            <w:tcW w:w="1931" w:type="dxa"/>
          </w:tcPr>
          <w:p w14:paraId="695440B0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struir modelos arquitectónicos de soluciones sistémicas que soporten procesos de negocio.</w:t>
            </w:r>
          </w:p>
        </w:tc>
        <w:tc>
          <w:tcPr>
            <w:tcW w:w="1017" w:type="dxa"/>
          </w:tcPr>
          <w:p w14:paraId="60429C51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7673BD58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5133C4B7" w14:textId="081A640A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4A0E821D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A26003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54A25E2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58A95791" w14:textId="77777777" w:rsidTr="00632093">
        <w:trPr>
          <w:trHeight w:val="576"/>
          <w:jc w:val="center"/>
        </w:trPr>
        <w:tc>
          <w:tcPr>
            <w:tcW w:w="1931" w:type="dxa"/>
          </w:tcPr>
          <w:p w14:paraId="3DF4A805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6DDE9930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0FA7AA52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2E3DC436" w14:textId="36A5A92D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129D1CD8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0683A0D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87C550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41D997AF" w14:textId="77777777" w:rsidTr="00632093">
        <w:trPr>
          <w:trHeight w:val="576"/>
          <w:jc w:val="center"/>
        </w:trPr>
        <w:tc>
          <w:tcPr>
            <w:tcW w:w="1931" w:type="dxa"/>
          </w:tcPr>
          <w:p w14:paraId="739136C8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r vulnerabilidades sistémicas garantizando el cumplimiento de normas de seguridad.</w:t>
            </w:r>
          </w:p>
        </w:tc>
        <w:tc>
          <w:tcPr>
            <w:tcW w:w="1017" w:type="dxa"/>
          </w:tcPr>
          <w:p w14:paraId="24EF8015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13116EFD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1EDB8CB8" w14:textId="0C580069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67B23A25" w14:textId="02F4676F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250" w:type="dxa"/>
          </w:tcPr>
          <w:p w14:paraId="3B6D8C56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74AD927C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0CFE9BF1" w14:textId="77777777" w:rsidTr="00632093">
        <w:trPr>
          <w:trHeight w:val="576"/>
          <w:jc w:val="center"/>
        </w:trPr>
        <w:tc>
          <w:tcPr>
            <w:tcW w:w="1931" w:type="dxa"/>
          </w:tcPr>
          <w:p w14:paraId="539CD922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stionar proyectos informáticos ofreciendo alternativas para la toma de decisiones</w:t>
            </w:r>
          </w:p>
        </w:tc>
        <w:tc>
          <w:tcPr>
            <w:tcW w:w="1017" w:type="dxa"/>
          </w:tcPr>
          <w:p w14:paraId="4342CEE9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75088726" w14:textId="7D17BFA4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6335BA15" w14:textId="57C94044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1F30AC72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9544BB6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21E944BC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20389BEA" w14:textId="77777777" w:rsidTr="00632093">
        <w:trPr>
          <w:trHeight w:val="576"/>
          <w:jc w:val="center"/>
        </w:trPr>
        <w:tc>
          <w:tcPr>
            <w:tcW w:w="1931" w:type="dxa"/>
          </w:tcPr>
          <w:p w14:paraId="1EB13682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17" w:type="dxa"/>
          </w:tcPr>
          <w:p w14:paraId="0F84D76C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7648F491" w14:textId="131FDFC8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67DB5091" w14:textId="213FA8E2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63AEA81C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E74276B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09190745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58F965A8" w14:textId="77777777" w:rsidTr="00632093">
        <w:trPr>
          <w:trHeight w:val="576"/>
          <w:jc w:val="center"/>
        </w:trPr>
        <w:tc>
          <w:tcPr>
            <w:tcW w:w="1931" w:type="dxa"/>
          </w:tcPr>
          <w:p w14:paraId="36C21C2D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solver situaciones usando elementos de estadística descriptiva.</w:t>
            </w:r>
          </w:p>
        </w:tc>
        <w:tc>
          <w:tcPr>
            <w:tcW w:w="1017" w:type="dxa"/>
          </w:tcPr>
          <w:p w14:paraId="4FBFBEB7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0A04608E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64F8D48A" w14:textId="5E63EF7A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187" w:type="dxa"/>
          </w:tcPr>
          <w:p w14:paraId="38FEB1BD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F55FF3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696EC145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2CAE6E6D" w14:textId="77777777" w:rsidTr="00632093">
        <w:trPr>
          <w:trHeight w:val="576"/>
          <w:jc w:val="center"/>
        </w:trPr>
        <w:tc>
          <w:tcPr>
            <w:tcW w:w="1931" w:type="dxa"/>
          </w:tcPr>
          <w:p w14:paraId="72BDC5F4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unicar mensajes orales y escritos en diversos contextos sociolaborales y disciplinares.</w:t>
            </w:r>
          </w:p>
        </w:tc>
        <w:tc>
          <w:tcPr>
            <w:tcW w:w="1017" w:type="dxa"/>
          </w:tcPr>
          <w:p w14:paraId="75601F5E" w14:textId="4C4635D0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03A05190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3865B0E5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304001C8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22911F2A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34654901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74F38796" w14:textId="77777777" w:rsidTr="00632093">
        <w:trPr>
          <w:trHeight w:val="576"/>
          <w:jc w:val="center"/>
        </w:trPr>
        <w:tc>
          <w:tcPr>
            <w:tcW w:w="1931" w:type="dxa"/>
          </w:tcPr>
          <w:p w14:paraId="3ACF14E1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unicarse en inglés en contextos socio-laborales a nivel intermedio (TOEIC/CEFR).</w:t>
            </w:r>
          </w:p>
        </w:tc>
        <w:tc>
          <w:tcPr>
            <w:tcW w:w="1017" w:type="dxa"/>
          </w:tcPr>
          <w:p w14:paraId="3560C7F1" w14:textId="6BE17485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926" w:type="dxa"/>
          </w:tcPr>
          <w:p w14:paraId="5CE337F9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055" w:type="dxa"/>
          </w:tcPr>
          <w:p w14:paraId="13E739FB" w14:textId="203D464D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28A80297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781B5E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2ABECE0D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3403DA14" w14:textId="77777777" w:rsidTr="00632093">
        <w:trPr>
          <w:trHeight w:val="576"/>
          <w:jc w:val="center"/>
        </w:trPr>
        <w:tc>
          <w:tcPr>
            <w:tcW w:w="1931" w:type="dxa"/>
          </w:tcPr>
          <w:p w14:paraId="3DA56E8B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17" w:type="dxa"/>
          </w:tcPr>
          <w:p w14:paraId="0E8E9773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0F54DF29" w14:textId="797143FA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4601ED34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52F5BE67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8965F71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7BD84CB6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579C" w14:paraId="496182EB" w14:textId="77777777" w:rsidTr="00632093">
        <w:trPr>
          <w:trHeight w:val="576"/>
          <w:jc w:val="center"/>
        </w:trPr>
        <w:tc>
          <w:tcPr>
            <w:tcW w:w="1931" w:type="dxa"/>
          </w:tcPr>
          <w:p w14:paraId="12D203C4" w14:textId="77777777" w:rsidR="0095579C" w:rsidRDefault="0095579C" w:rsidP="0063209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ar proyectos de emprendimiento desde la especialidad, aplicando técnicas para agregar valor al entorno.</w:t>
            </w:r>
          </w:p>
        </w:tc>
        <w:tc>
          <w:tcPr>
            <w:tcW w:w="1017" w:type="dxa"/>
          </w:tcPr>
          <w:p w14:paraId="1DE72928" w14:textId="0949C5EF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926" w:type="dxa"/>
          </w:tcPr>
          <w:p w14:paraId="4822AACA" w14:textId="6E3B1BE4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x</w:t>
            </w:r>
          </w:p>
        </w:tc>
        <w:tc>
          <w:tcPr>
            <w:tcW w:w="1055" w:type="dxa"/>
          </w:tcPr>
          <w:p w14:paraId="74FED741" w14:textId="77777777" w:rsidR="0095579C" w:rsidRDefault="0095579C" w:rsidP="00632093">
            <w:pPr>
              <w:jc w:val="center"/>
              <w:rPr>
                <w:b/>
                <w:sz w:val="48"/>
                <w:szCs w:val="48"/>
              </w:rPr>
            </w:pPr>
          </w:p>
        </w:tc>
        <w:tc>
          <w:tcPr>
            <w:tcW w:w="1187" w:type="dxa"/>
          </w:tcPr>
          <w:p w14:paraId="6F94CA94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250" w:type="dxa"/>
          </w:tcPr>
          <w:p w14:paraId="3A2C743F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57" w:type="dxa"/>
          </w:tcPr>
          <w:p w14:paraId="56745EB1" w14:textId="77777777" w:rsidR="0095579C" w:rsidRDefault="0095579C" w:rsidP="00632093">
            <w:pPr>
              <w:jc w:val="center"/>
              <w:rPr>
                <w:b/>
                <w:sz w:val="18"/>
                <w:szCs w:val="18"/>
              </w:rPr>
            </w:pPr>
          </w:p>
        </w:tc>
      </w:tr>
    </w:tbl>
    <w:p w14:paraId="3CE84A50" w14:textId="77777777" w:rsidR="0095579C" w:rsidRDefault="0095579C" w:rsidP="0095579C">
      <w:pPr>
        <w:pBdr>
          <w:top w:val="nil"/>
          <w:left w:val="nil"/>
          <w:bottom w:val="nil"/>
          <w:right w:val="nil"/>
          <w:between w:val="nil"/>
        </w:pBdr>
        <w:ind w:left="435"/>
        <w:rPr>
          <w:color w:val="000000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C10B44" w14:textId="77777777" w:rsidR="00EF6342" w:rsidRDefault="00EF6342" w:rsidP="00DF38AE">
      <w:pPr>
        <w:spacing w:after="0" w:line="240" w:lineRule="auto"/>
      </w:pPr>
      <w:r>
        <w:separator/>
      </w:r>
    </w:p>
  </w:endnote>
  <w:endnote w:type="continuationSeparator" w:id="0">
    <w:p w14:paraId="24AAC7BA" w14:textId="77777777" w:rsidR="00EF6342" w:rsidRDefault="00EF634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D5DB7B" w14:textId="77777777" w:rsidR="00EF6342" w:rsidRDefault="00EF6342" w:rsidP="00DF38AE">
      <w:pPr>
        <w:spacing w:after="0" w:line="240" w:lineRule="auto"/>
      </w:pPr>
      <w:r>
        <w:separator/>
      </w:r>
    </w:p>
  </w:footnote>
  <w:footnote w:type="continuationSeparator" w:id="0">
    <w:p w14:paraId="4AE64DF8" w14:textId="77777777" w:rsidR="00EF6342" w:rsidRDefault="00EF634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77897">
    <w:abstractNumId w:val="3"/>
  </w:num>
  <w:num w:numId="2" w16cid:durableId="1439565100">
    <w:abstractNumId w:val="9"/>
  </w:num>
  <w:num w:numId="3" w16cid:durableId="930283936">
    <w:abstractNumId w:val="13"/>
  </w:num>
  <w:num w:numId="4" w16cid:durableId="1724711968">
    <w:abstractNumId w:val="29"/>
  </w:num>
  <w:num w:numId="5" w16cid:durableId="913514384">
    <w:abstractNumId w:val="31"/>
  </w:num>
  <w:num w:numId="6" w16cid:durableId="364864972">
    <w:abstractNumId w:val="4"/>
  </w:num>
  <w:num w:numId="7" w16cid:durableId="721901185">
    <w:abstractNumId w:val="12"/>
  </w:num>
  <w:num w:numId="8" w16cid:durableId="764106930">
    <w:abstractNumId w:val="20"/>
  </w:num>
  <w:num w:numId="9" w16cid:durableId="1264730429">
    <w:abstractNumId w:val="16"/>
  </w:num>
  <w:num w:numId="10" w16cid:durableId="966163341">
    <w:abstractNumId w:val="10"/>
  </w:num>
  <w:num w:numId="11" w16cid:durableId="1188062772">
    <w:abstractNumId w:val="25"/>
  </w:num>
  <w:num w:numId="12" w16cid:durableId="1423648314">
    <w:abstractNumId w:val="36"/>
  </w:num>
  <w:num w:numId="13" w16cid:durableId="912007349">
    <w:abstractNumId w:val="30"/>
  </w:num>
  <w:num w:numId="14" w16cid:durableId="1047338309">
    <w:abstractNumId w:val="1"/>
  </w:num>
  <w:num w:numId="15" w16cid:durableId="1487670788">
    <w:abstractNumId w:val="37"/>
  </w:num>
  <w:num w:numId="16" w16cid:durableId="757945620">
    <w:abstractNumId w:val="22"/>
  </w:num>
  <w:num w:numId="17" w16cid:durableId="1738438534">
    <w:abstractNumId w:val="18"/>
  </w:num>
  <w:num w:numId="18" w16cid:durableId="1093013864">
    <w:abstractNumId w:val="32"/>
  </w:num>
  <w:num w:numId="19" w16cid:durableId="319584360">
    <w:abstractNumId w:val="11"/>
  </w:num>
  <w:num w:numId="20" w16cid:durableId="588582225">
    <w:abstractNumId w:val="40"/>
  </w:num>
  <w:num w:numId="21" w16cid:durableId="790561475">
    <w:abstractNumId w:val="35"/>
  </w:num>
  <w:num w:numId="22" w16cid:durableId="2139689455">
    <w:abstractNumId w:val="14"/>
  </w:num>
  <w:num w:numId="23" w16cid:durableId="1010721373">
    <w:abstractNumId w:val="15"/>
  </w:num>
  <w:num w:numId="24" w16cid:durableId="1519153555">
    <w:abstractNumId w:val="5"/>
  </w:num>
  <w:num w:numId="25" w16cid:durableId="1019966710">
    <w:abstractNumId w:val="17"/>
  </w:num>
  <w:num w:numId="26" w16cid:durableId="2104954276">
    <w:abstractNumId w:val="21"/>
  </w:num>
  <w:num w:numId="27" w16cid:durableId="519049008">
    <w:abstractNumId w:val="24"/>
  </w:num>
  <w:num w:numId="28" w16cid:durableId="1279796096">
    <w:abstractNumId w:val="0"/>
  </w:num>
  <w:num w:numId="29" w16cid:durableId="1096484247">
    <w:abstractNumId w:val="19"/>
  </w:num>
  <w:num w:numId="30" w16cid:durableId="184752616">
    <w:abstractNumId w:val="23"/>
  </w:num>
  <w:num w:numId="31" w16cid:durableId="158615995">
    <w:abstractNumId w:val="2"/>
  </w:num>
  <w:num w:numId="32" w16cid:durableId="2105494359">
    <w:abstractNumId w:val="7"/>
  </w:num>
  <w:num w:numId="33" w16cid:durableId="122424462">
    <w:abstractNumId w:val="33"/>
  </w:num>
  <w:num w:numId="34" w16cid:durableId="463011873">
    <w:abstractNumId w:val="39"/>
  </w:num>
  <w:num w:numId="35" w16cid:durableId="285159568">
    <w:abstractNumId w:val="6"/>
  </w:num>
  <w:num w:numId="36" w16cid:durableId="1465154421">
    <w:abstractNumId w:val="26"/>
  </w:num>
  <w:num w:numId="37" w16cid:durableId="1238394398">
    <w:abstractNumId w:val="38"/>
  </w:num>
  <w:num w:numId="38" w16cid:durableId="1126005606">
    <w:abstractNumId w:val="28"/>
  </w:num>
  <w:num w:numId="39" w16cid:durableId="821001111">
    <w:abstractNumId w:val="27"/>
  </w:num>
  <w:num w:numId="40" w16cid:durableId="607859823">
    <w:abstractNumId w:val="34"/>
  </w:num>
  <w:num w:numId="41" w16cid:durableId="89334980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749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579C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6342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81</Words>
  <Characters>3200</Characters>
  <Application>Microsoft Office Word</Application>
  <DocSecurity>0</DocSecurity>
  <Lines>26</Lines>
  <Paragraphs>7</Paragraphs>
  <ScaleCrop>false</ScaleCrop>
  <Company>Wal-Mart Stores, Inc.</Company>
  <LinksUpToDate>false</LinksUpToDate>
  <CharactersWithSpaces>3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. VERGARA ROSALES</cp:lastModifiedBy>
  <cp:revision>24</cp:revision>
  <cp:lastPrinted>2019-12-16T20:10:00Z</cp:lastPrinted>
  <dcterms:created xsi:type="dcterms:W3CDTF">2022-02-07T13:42:00Z</dcterms:created>
  <dcterms:modified xsi:type="dcterms:W3CDTF">2025-08-23T2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